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BB" w:rsidRPr="00CC3009" w:rsidRDefault="007021BB" w:rsidP="007021BB">
      <w:pPr>
        <w:pStyle w:val="a3"/>
        <w:spacing w:line="269" w:lineRule="auto"/>
        <w:jc w:val="right"/>
        <w:rPr>
          <w:sz w:val="28"/>
          <w:szCs w:val="28"/>
        </w:rPr>
      </w:pPr>
      <w:r w:rsidRPr="00CC3009">
        <w:rPr>
          <w:sz w:val="28"/>
          <w:szCs w:val="28"/>
        </w:rPr>
        <w:t>Проект</w:t>
      </w:r>
    </w:p>
    <w:p w:rsidR="007021BB" w:rsidRPr="00CC3009" w:rsidRDefault="007021BB" w:rsidP="007021BB">
      <w:pPr>
        <w:tabs>
          <w:tab w:val="left" w:pos="2835"/>
        </w:tabs>
        <w:autoSpaceDE w:val="0"/>
        <w:autoSpaceDN w:val="0"/>
        <w:adjustRightInd w:val="0"/>
        <w:spacing w:after="0" w:line="269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tabs>
          <w:tab w:val="left" w:pos="2835"/>
        </w:tabs>
        <w:autoSpaceDE w:val="0"/>
        <w:autoSpaceDN w:val="0"/>
        <w:adjustRightInd w:val="0"/>
        <w:spacing w:after="0" w:line="269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Об утверждении П</w:t>
      </w:r>
      <w:r w:rsidR="002F0864" w:rsidRPr="00CC3009">
        <w:rPr>
          <w:rFonts w:ascii="Times New Roman" w:hAnsi="Times New Roman"/>
          <w:sz w:val="28"/>
          <w:szCs w:val="28"/>
        </w:rPr>
        <w:t xml:space="preserve">орядка </w:t>
      </w:r>
      <w:r w:rsidRPr="00CC3009">
        <w:rPr>
          <w:rFonts w:ascii="Times New Roman" w:hAnsi="Times New Roman"/>
          <w:sz w:val="28"/>
          <w:szCs w:val="28"/>
        </w:rPr>
        <w:t>предоставления субвенций из бюджета Республики Татарстан бюджетам муниципальных районов и городских округов Республики Татарстан на осуществление переданных полномочий Российской Федерации по подготовке и проведению Всероссийской переписи населения 2020 года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1. Утвердить прилагаемы</w:t>
      </w:r>
      <w:r w:rsidR="002F0864" w:rsidRPr="00CC3009">
        <w:rPr>
          <w:rFonts w:ascii="Times New Roman" w:hAnsi="Times New Roman"/>
          <w:sz w:val="28"/>
          <w:szCs w:val="28"/>
        </w:rPr>
        <w:t>й</w:t>
      </w:r>
      <w:r w:rsidRPr="00CC3009">
        <w:rPr>
          <w:rFonts w:ascii="Times New Roman" w:hAnsi="Times New Roman"/>
          <w:sz w:val="28"/>
          <w:szCs w:val="28"/>
        </w:rPr>
        <w:t xml:space="preserve"> П</w:t>
      </w:r>
      <w:r w:rsidR="002F0864" w:rsidRPr="00CC3009">
        <w:rPr>
          <w:rFonts w:ascii="Times New Roman" w:hAnsi="Times New Roman"/>
          <w:sz w:val="28"/>
          <w:szCs w:val="28"/>
        </w:rPr>
        <w:t>орядок</w:t>
      </w:r>
      <w:r w:rsidRPr="00CC3009">
        <w:rPr>
          <w:rFonts w:ascii="Times New Roman" w:hAnsi="Times New Roman"/>
          <w:sz w:val="28"/>
          <w:szCs w:val="28"/>
        </w:rPr>
        <w:t xml:space="preserve"> предоставления субвенций из бюджета Республики Татарстан</w:t>
      </w:r>
      <w:r w:rsidRPr="00CC3009">
        <w:t xml:space="preserve"> </w:t>
      </w:r>
      <w:r w:rsidRPr="00CC3009">
        <w:rPr>
          <w:rFonts w:ascii="Times New Roman" w:hAnsi="Times New Roman"/>
          <w:sz w:val="28"/>
          <w:szCs w:val="28"/>
        </w:rPr>
        <w:t xml:space="preserve">бюджетам муниципальных районов и городских округов Республики Татарстан на осуществление переданных полномочий Российской Федерации по подготовке и проведению Всероссийской переписи населения </w:t>
      </w:r>
      <w:r w:rsidR="00245721">
        <w:rPr>
          <w:rFonts w:ascii="Times New Roman" w:hAnsi="Times New Roman"/>
          <w:sz w:val="28"/>
          <w:szCs w:val="28"/>
        </w:rPr>
        <w:t xml:space="preserve">                     </w:t>
      </w:r>
      <w:r w:rsidRPr="00CC3009">
        <w:rPr>
          <w:rFonts w:ascii="Times New Roman" w:hAnsi="Times New Roman"/>
          <w:sz w:val="28"/>
          <w:szCs w:val="28"/>
        </w:rPr>
        <w:t>2020 года.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</w:t>
      </w:r>
      <w:r w:rsidR="0024572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C3009">
        <w:rPr>
          <w:rFonts w:ascii="Times New Roman" w:hAnsi="Times New Roman"/>
          <w:sz w:val="28"/>
          <w:szCs w:val="28"/>
        </w:rPr>
        <w:t>на Министерство экономики Республики Татарстан.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Премьер-министр</w:t>
      </w:r>
      <w:r w:rsidRPr="00CC3009">
        <w:rPr>
          <w:rFonts w:ascii="Times New Roman" w:hAnsi="Times New Roman"/>
          <w:sz w:val="28"/>
          <w:szCs w:val="28"/>
        </w:rPr>
        <w:br/>
        <w:t>Республики Татарстан</w:t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</w:r>
      <w:r w:rsidRPr="00CC3009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C3009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743"/>
        <w:jc w:val="right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743"/>
        <w:jc w:val="right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743"/>
        <w:jc w:val="right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Кабинета Министров</w:t>
      </w: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743"/>
        <w:jc w:val="right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Республики Татарстан</w:t>
      </w: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743"/>
        <w:jc w:val="right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от _________ 20___  № ______</w:t>
      </w: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318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tabs>
          <w:tab w:val="left" w:pos="4962"/>
        </w:tabs>
        <w:spacing w:after="0" w:line="240" w:lineRule="auto"/>
        <w:ind w:left="2778" w:firstLine="3318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3009">
        <w:rPr>
          <w:rFonts w:ascii="Times New Roman" w:hAnsi="Times New Roman"/>
          <w:b/>
          <w:sz w:val="28"/>
          <w:szCs w:val="28"/>
        </w:rPr>
        <w:t>П</w:t>
      </w:r>
      <w:r w:rsidR="002107F4" w:rsidRPr="00CC3009">
        <w:rPr>
          <w:rFonts w:ascii="Times New Roman" w:hAnsi="Times New Roman"/>
          <w:b/>
          <w:sz w:val="28"/>
          <w:szCs w:val="28"/>
        </w:rPr>
        <w:t xml:space="preserve">орядок </w:t>
      </w:r>
      <w:r w:rsidRPr="00CC3009">
        <w:rPr>
          <w:rFonts w:ascii="Times New Roman" w:hAnsi="Times New Roman"/>
          <w:b/>
          <w:sz w:val="28"/>
          <w:szCs w:val="28"/>
        </w:rPr>
        <w:t xml:space="preserve">предоставления субвенций из бюджета 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3009">
        <w:rPr>
          <w:rFonts w:ascii="Times New Roman" w:hAnsi="Times New Roman"/>
          <w:b/>
          <w:sz w:val="28"/>
          <w:szCs w:val="28"/>
        </w:rPr>
        <w:t xml:space="preserve">Республики Татарстан бюджетам муниципальных районов и городских округов Республики Татарстан на осуществление переданных полномочий Российской Федерации по подготовке и проведению 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3009">
        <w:rPr>
          <w:rFonts w:ascii="Times New Roman" w:hAnsi="Times New Roman"/>
          <w:b/>
          <w:sz w:val="28"/>
          <w:szCs w:val="28"/>
        </w:rPr>
        <w:t>Всероссийской переписи населения 2020 года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1BB" w:rsidRPr="00CC3009" w:rsidRDefault="007021BB" w:rsidP="002F0864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1. </w:t>
      </w:r>
      <w:r w:rsidR="002F0864" w:rsidRPr="00CC3009">
        <w:rPr>
          <w:sz w:val="28"/>
          <w:szCs w:val="28"/>
        </w:rPr>
        <w:t>Настоящий</w:t>
      </w:r>
      <w:r w:rsidRPr="00CC3009">
        <w:rPr>
          <w:sz w:val="28"/>
          <w:szCs w:val="28"/>
        </w:rPr>
        <w:t xml:space="preserve"> П</w:t>
      </w:r>
      <w:r w:rsidR="002F0864" w:rsidRPr="00CC3009">
        <w:rPr>
          <w:sz w:val="28"/>
          <w:szCs w:val="28"/>
        </w:rPr>
        <w:t xml:space="preserve">орядок </w:t>
      </w:r>
      <w:r w:rsidRPr="00CC3009">
        <w:rPr>
          <w:sz w:val="28"/>
          <w:szCs w:val="28"/>
        </w:rPr>
        <w:t>определя</w:t>
      </w:r>
      <w:r w:rsidR="00CC3009" w:rsidRPr="00CC3009">
        <w:rPr>
          <w:sz w:val="28"/>
          <w:szCs w:val="28"/>
        </w:rPr>
        <w:t>е</w:t>
      </w:r>
      <w:r w:rsidRPr="00CC3009">
        <w:rPr>
          <w:sz w:val="28"/>
          <w:szCs w:val="28"/>
        </w:rPr>
        <w:t xml:space="preserve">т </w:t>
      </w:r>
      <w:r w:rsidR="00CC3009" w:rsidRPr="00CC3009">
        <w:rPr>
          <w:sz w:val="28"/>
          <w:szCs w:val="28"/>
        </w:rPr>
        <w:t>механизм</w:t>
      </w:r>
      <w:r w:rsidRPr="00CC3009">
        <w:rPr>
          <w:sz w:val="28"/>
          <w:szCs w:val="28"/>
        </w:rPr>
        <w:t xml:space="preserve"> предоставления </w:t>
      </w:r>
      <w:r w:rsidR="003B1AA2" w:rsidRPr="00CC3009">
        <w:rPr>
          <w:sz w:val="28"/>
          <w:szCs w:val="28"/>
        </w:rPr>
        <w:t xml:space="preserve"> </w:t>
      </w:r>
      <w:r w:rsidRPr="00CC3009">
        <w:rPr>
          <w:sz w:val="28"/>
          <w:szCs w:val="28"/>
        </w:rPr>
        <w:t xml:space="preserve">субвенций </w:t>
      </w:r>
      <w:r w:rsidR="00245721">
        <w:rPr>
          <w:sz w:val="28"/>
          <w:szCs w:val="28"/>
        </w:rPr>
        <w:t xml:space="preserve">                   </w:t>
      </w:r>
      <w:r w:rsidRPr="00CC3009">
        <w:rPr>
          <w:sz w:val="28"/>
          <w:szCs w:val="28"/>
        </w:rPr>
        <w:t xml:space="preserve">из бюджета Республики Татарстан бюджетам муниципальных районов и городских округов Республики Татарстан (далее – муниципальные образования) в целях финансового обеспечения </w:t>
      </w:r>
      <w:r w:rsidR="00AF1756" w:rsidRPr="00CC3009">
        <w:rPr>
          <w:sz w:val="28"/>
          <w:szCs w:val="28"/>
        </w:rPr>
        <w:t>расходных обязательств</w:t>
      </w:r>
      <w:r w:rsidRPr="00CC3009">
        <w:rPr>
          <w:sz w:val="28"/>
          <w:szCs w:val="28"/>
        </w:rPr>
        <w:t xml:space="preserve">, возникающих при осуществлении </w:t>
      </w:r>
      <w:r w:rsidR="00AF1756" w:rsidRPr="00CC3009">
        <w:rPr>
          <w:sz w:val="28"/>
          <w:szCs w:val="28"/>
        </w:rPr>
        <w:t xml:space="preserve">переданных </w:t>
      </w:r>
      <w:r w:rsidRPr="00CC3009">
        <w:rPr>
          <w:sz w:val="28"/>
          <w:szCs w:val="28"/>
        </w:rPr>
        <w:t xml:space="preserve">органам местного самоуправления муниципальных образований </w:t>
      </w:r>
      <w:r w:rsidR="00951C04" w:rsidRPr="00CC3009">
        <w:rPr>
          <w:sz w:val="28"/>
          <w:szCs w:val="28"/>
        </w:rPr>
        <w:t xml:space="preserve">Республики Татарстан </w:t>
      </w:r>
      <w:r w:rsidR="002F0864" w:rsidRPr="00CC3009">
        <w:rPr>
          <w:sz w:val="28"/>
          <w:szCs w:val="28"/>
        </w:rPr>
        <w:t xml:space="preserve">(далее – орган местного самоуправления) </w:t>
      </w:r>
      <w:r w:rsidRPr="00CC3009">
        <w:rPr>
          <w:sz w:val="28"/>
          <w:szCs w:val="28"/>
        </w:rPr>
        <w:t>полномочий Российской Федерации по подготовке и проведению Всероссийской переписи населения 2020 года (далее – субвенции).</w:t>
      </w:r>
    </w:p>
    <w:p w:rsidR="007E7535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2. </w:t>
      </w:r>
      <w:r w:rsidR="00FD2DFB" w:rsidRPr="00CC3009">
        <w:rPr>
          <w:sz w:val="28"/>
          <w:szCs w:val="28"/>
        </w:rPr>
        <w:t>Финансовое обеспечение расхо</w:t>
      </w:r>
      <w:r w:rsidR="007E7535" w:rsidRPr="00CC3009">
        <w:rPr>
          <w:sz w:val="28"/>
          <w:szCs w:val="28"/>
        </w:rPr>
        <w:t>дных обязательств муниципальных образований, возникающих при осуществлении органами местного самоуправления полномочий, осуществляется за счет средств федерального бюджета, предоставляемых бюджету Республики Татарстан в форме субвенций.</w:t>
      </w:r>
    </w:p>
    <w:p w:rsidR="00FD2DFB" w:rsidRPr="00CC3009" w:rsidRDefault="007E7535" w:rsidP="00A17C3F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Субвенции на осуществление органами местного самоуправления полномочий предоставляются бюджетам</w:t>
      </w:r>
      <w:r w:rsidR="002F0864" w:rsidRPr="00CC3009">
        <w:rPr>
          <w:sz w:val="28"/>
          <w:szCs w:val="28"/>
        </w:rPr>
        <w:t xml:space="preserve"> муниципальных образований</w:t>
      </w:r>
      <w:r w:rsidRPr="00CC3009">
        <w:rPr>
          <w:sz w:val="28"/>
          <w:szCs w:val="28"/>
        </w:rPr>
        <w:t xml:space="preserve"> из бюджета Республики Татарстан. 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3. </w:t>
      </w:r>
      <w:r w:rsidR="007021BB" w:rsidRPr="00CC3009">
        <w:rPr>
          <w:sz w:val="28"/>
          <w:szCs w:val="28"/>
        </w:rPr>
        <w:t xml:space="preserve">К </w:t>
      </w:r>
      <w:r w:rsidR="00AF1756" w:rsidRPr="00CC3009">
        <w:rPr>
          <w:sz w:val="28"/>
          <w:szCs w:val="28"/>
        </w:rPr>
        <w:t>расходным обязательствам</w:t>
      </w:r>
      <w:r w:rsidR="007021BB" w:rsidRPr="00CC3009">
        <w:rPr>
          <w:sz w:val="28"/>
          <w:szCs w:val="28"/>
        </w:rPr>
        <w:t>, источником финансового обеспечения которых является субвенция, относятся:</w:t>
      </w:r>
    </w:p>
    <w:p w:rsidR="007021BB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7021BB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обеспечение охраняемыми помещениями для хранения переписных листов </w:t>
      </w:r>
      <w:r w:rsidR="00245721">
        <w:rPr>
          <w:sz w:val="28"/>
          <w:szCs w:val="28"/>
        </w:rPr>
        <w:t xml:space="preserve">                 </w:t>
      </w:r>
      <w:r w:rsidRPr="00CC3009">
        <w:rPr>
          <w:sz w:val="28"/>
          <w:szCs w:val="28"/>
        </w:rPr>
        <w:t>и иных документов Всероссийской переписи населения 2020 года;</w:t>
      </w:r>
    </w:p>
    <w:p w:rsidR="007021BB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предоставление необходимых транспортных средств, средств связи.</w:t>
      </w:r>
    </w:p>
    <w:p w:rsidR="007021BB" w:rsidRPr="00AA489C" w:rsidRDefault="00CC3009" w:rsidP="002F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4</w:t>
      </w:r>
      <w:r w:rsidR="007021BB" w:rsidRPr="00CC3009">
        <w:rPr>
          <w:rFonts w:ascii="Times New Roman" w:hAnsi="Times New Roman"/>
          <w:sz w:val="28"/>
          <w:szCs w:val="28"/>
        </w:rPr>
        <w:t>. Главным распорядителем бюджетных средств</w:t>
      </w:r>
      <w:r w:rsidR="003B1AA2" w:rsidRPr="00CC3009">
        <w:rPr>
          <w:rFonts w:ascii="Times New Roman" w:hAnsi="Times New Roman"/>
          <w:sz w:val="28"/>
          <w:szCs w:val="28"/>
        </w:rPr>
        <w:t xml:space="preserve">, предоставляемых </w:t>
      </w:r>
      <w:r w:rsidR="00245721">
        <w:rPr>
          <w:rFonts w:ascii="Times New Roman" w:hAnsi="Times New Roman"/>
          <w:sz w:val="28"/>
          <w:szCs w:val="28"/>
        </w:rPr>
        <w:t xml:space="preserve">                               </w:t>
      </w:r>
      <w:r w:rsidR="003B1AA2" w:rsidRPr="00CC3009">
        <w:rPr>
          <w:rFonts w:ascii="Times New Roman" w:hAnsi="Times New Roman"/>
          <w:sz w:val="28"/>
          <w:szCs w:val="28"/>
        </w:rPr>
        <w:t xml:space="preserve">в соответствии с настоящим </w:t>
      </w:r>
      <w:r w:rsidR="002C34CD">
        <w:rPr>
          <w:rFonts w:ascii="Times New Roman" w:hAnsi="Times New Roman"/>
          <w:sz w:val="28"/>
          <w:szCs w:val="28"/>
        </w:rPr>
        <w:t>Порядком</w:t>
      </w:r>
      <w:r w:rsidR="003B1AA2" w:rsidRPr="00CC3009">
        <w:rPr>
          <w:rFonts w:ascii="Times New Roman" w:hAnsi="Times New Roman"/>
          <w:sz w:val="28"/>
          <w:szCs w:val="28"/>
        </w:rPr>
        <w:t>,</w:t>
      </w:r>
      <w:r w:rsidR="007021BB" w:rsidRPr="00CC3009">
        <w:rPr>
          <w:rFonts w:ascii="Times New Roman" w:hAnsi="Times New Roman"/>
          <w:sz w:val="28"/>
          <w:szCs w:val="28"/>
        </w:rPr>
        <w:t xml:space="preserve"> является Министерство экономики Республики Татарстан (далее </w:t>
      </w:r>
      <w:r w:rsidR="002F0864" w:rsidRPr="00CC3009">
        <w:rPr>
          <w:rFonts w:ascii="Times New Roman" w:hAnsi="Times New Roman"/>
          <w:sz w:val="28"/>
          <w:szCs w:val="28"/>
        </w:rPr>
        <w:t>–</w:t>
      </w:r>
      <w:r w:rsidR="007021BB" w:rsidRPr="00CC3009">
        <w:rPr>
          <w:rFonts w:ascii="Times New Roman" w:hAnsi="Times New Roman"/>
          <w:sz w:val="28"/>
          <w:szCs w:val="28"/>
        </w:rPr>
        <w:t xml:space="preserve"> </w:t>
      </w:r>
      <w:r w:rsidR="007021BB" w:rsidRPr="00AA489C">
        <w:rPr>
          <w:rFonts w:ascii="Times New Roman" w:hAnsi="Times New Roman"/>
          <w:sz w:val="28"/>
          <w:szCs w:val="28"/>
        </w:rPr>
        <w:t>Министерство).</w:t>
      </w:r>
    </w:p>
    <w:p w:rsidR="008615D9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AA489C">
        <w:rPr>
          <w:sz w:val="28"/>
          <w:szCs w:val="28"/>
        </w:rPr>
        <w:t>5</w:t>
      </w:r>
      <w:r w:rsidR="007021BB" w:rsidRPr="00AA489C">
        <w:rPr>
          <w:sz w:val="28"/>
          <w:szCs w:val="28"/>
        </w:rPr>
        <w:t xml:space="preserve">. Субвенции предоставляются </w:t>
      </w:r>
      <w:r w:rsidR="003B1AA2" w:rsidRPr="00AA489C">
        <w:rPr>
          <w:sz w:val="28"/>
          <w:szCs w:val="28"/>
        </w:rPr>
        <w:t xml:space="preserve">бюджетам муниципальных образований </w:t>
      </w:r>
      <w:r w:rsidR="00245721">
        <w:rPr>
          <w:sz w:val="28"/>
          <w:szCs w:val="28"/>
        </w:rPr>
        <w:t xml:space="preserve">                     </w:t>
      </w:r>
      <w:r w:rsidR="007021BB" w:rsidRPr="00AA489C">
        <w:rPr>
          <w:sz w:val="28"/>
          <w:szCs w:val="28"/>
        </w:rPr>
        <w:t>на цели, указанные в пункте первом настоящ</w:t>
      </w:r>
      <w:r w:rsidR="00C03449" w:rsidRPr="00AA489C">
        <w:rPr>
          <w:sz w:val="28"/>
          <w:szCs w:val="28"/>
        </w:rPr>
        <w:t>его Порядка</w:t>
      </w:r>
      <w:r w:rsidR="007021BB" w:rsidRPr="00AA489C">
        <w:rPr>
          <w:sz w:val="28"/>
          <w:szCs w:val="28"/>
        </w:rPr>
        <w:t>, в пределах</w:t>
      </w:r>
      <w:r w:rsidR="003B1AA2" w:rsidRPr="00AA489C">
        <w:rPr>
          <w:sz w:val="28"/>
          <w:szCs w:val="28"/>
        </w:rPr>
        <w:t xml:space="preserve"> бюджетных ассигнований и</w:t>
      </w:r>
      <w:r w:rsidR="007021BB" w:rsidRPr="00AA489C">
        <w:rPr>
          <w:sz w:val="28"/>
          <w:szCs w:val="28"/>
        </w:rPr>
        <w:t xml:space="preserve"> </w:t>
      </w:r>
      <w:r w:rsidR="009F2BF9">
        <w:rPr>
          <w:sz w:val="28"/>
          <w:szCs w:val="28"/>
        </w:rPr>
        <w:t>лимитов бюджетных обязательств</w:t>
      </w:r>
      <w:r w:rsidR="00111B8A" w:rsidRPr="00CC3009">
        <w:rPr>
          <w:sz w:val="28"/>
          <w:szCs w:val="28"/>
        </w:rPr>
        <w:t>,</w:t>
      </w:r>
      <w:r w:rsidR="008615D9" w:rsidRPr="00CC3009">
        <w:rPr>
          <w:sz w:val="28"/>
          <w:szCs w:val="28"/>
        </w:rPr>
        <w:t xml:space="preserve"> </w:t>
      </w:r>
      <w:r w:rsidR="00111B8A" w:rsidRPr="00CC3009">
        <w:rPr>
          <w:sz w:val="28"/>
          <w:szCs w:val="28"/>
        </w:rPr>
        <w:t xml:space="preserve">доведенных </w:t>
      </w:r>
      <w:r w:rsidR="008615D9" w:rsidRPr="00CC3009">
        <w:rPr>
          <w:sz w:val="28"/>
          <w:szCs w:val="28"/>
        </w:rPr>
        <w:t>Министерству</w:t>
      </w:r>
      <w:r w:rsidR="00111B8A" w:rsidRPr="00CC3009">
        <w:rPr>
          <w:sz w:val="28"/>
          <w:szCs w:val="28"/>
        </w:rPr>
        <w:t xml:space="preserve"> </w:t>
      </w:r>
      <w:r w:rsidR="00245721">
        <w:rPr>
          <w:sz w:val="28"/>
          <w:szCs w:val="28"/>
        </w:rPr>
        <w:t xml:space="preserve">                      </w:t>
      </w:r>
      <w:r w:rsidR="00111B8A" w:rsidRPr="00CC3009">
        <w:rPr>
          <w:sz w:val="28"/>
          <w:szCs w:val="28"/>
        </w:rPr>
        <w:t>на соответствующий финансовый год</w:t>
      </w:r>
      <w:r w:rsidR="008615D9" w:rsidRPr="00CC3009">
        <w:rPr>
          <w:sz w:val="28"/>
          <w:szCs w:val="28"/>
        </w:rPr>
        <w:t>.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6</w:t>
      </w:r>
      <w:r w:rsidR="007021BB" w:rsidRPr="00CC3009">
        <w:rPr>
          <w:sz w:val="28"/>
          <w:szCs w:val="28"/>
        </w:rPr>
        <w:t xml:space="preserve">. </w:t>
      </w:r>
      <w:r w:rsidR="002F0864" w:rsidRPr="00CC3009">
        <w:rPr>
          <w:sz w:val="28"/>
          <w:szCs w:val="28"/>
        </w:rPr>
        <w:t>О</w:t>
      </w:r>
      <w:r w:rsidR="002107F4" w:rsidRPr="00CC3009">
        <w:rPr>
          <w:sz w:val="28"/>
          <w:szCs w:val="28"/>
        </w:rPr>
        <w:t>бъем</w:t>
      </w:r>
      <w:r w:rsidR="002F0864" w:rsidRPr="00CC3009">
        <w:rPr>
          <w:sz w:val="28"/>
          <w:szCs w:val="28"/>
        </w:rPr>
        <w:t xml:space="preserve"> субвенций,</w:t>
      </w:r>
      <w:r w:rsidR="007021BB" w:rsidRPr="00CC3009">
        <w:rPr>
          <w:sz w:val="28"/>
          <w:szCs w:val="28"/>
        </w:rPr>
        <w:t xml:space="preserve"> </w:t>
      </w:r>
      <w:r w:rsidR="002F0864" w:rsidRPr="00CC3009">
        <w:rPr>
          <w:sz w:val="28"/>
          <w:szCs w:val="28"/>
        </w:rPr>
        <w:t xml:space="preserve">предоставляемых бюджетам муниципальных образований, </w:t>
      </w:r>
      <w:r w:rsidR="007021BB" w:rsidRPr="00CC3009">
        <w:rPr>
          <w:sz w:val="28"/>
          <w:szCs w:val="28"/>
        </w:rPr>
        <w:t xml:space="preserve">определяется в соответствии с Методикой определения объема </w:t>
      </w:r>
      <w:r w:rsidR="007021BB" w:rsidRPr="00CC3009">
        <w:rPr>
          <w:sz w:val="28"/>
          <w:szCs w:val="28"/>
        </w:rPr>
        <w:lastRenderedPageBreak/>
        <w:t xml:space="preserve">субвенций, предоставляемых бюджетам муниципальных районов и городских округов Республики Татарстан из бюджета Республики Татарстан для осуществления органами местного самоуправления полномочий Российской Федерации по подготовке и проведению Всероссийской переписи населения </w:t>
      </w:r>
      <w:r w:rsidR="00245721">
        <w:rPr>
          <w:sz w:val="28"/>
          <w:szCs w:val="28"/>
        </w:rPr>
        <w:t xml:space="preserve">                      </w:t>
      </w:r>
      <w:r w:rsidR="007021BB" w:rsidRPr="00CC3009">
        <w:rPr>
          <w:sz w:val="28"/>
          <w:szCs w:val="28"/>
        </w:rPr>
        <w:t xml:space="preserve">2020 года, прилагаемой к Закону Республики Татарстан от 11 декабря 2020 года </w:t>
      </w:r>
      <w:r w:rsidR="00245721">
        <w:rPr>
          <w:sz w:val="28"/>
          <w:szCs w:val="28"/>
        </w:rPr>
        <w:t xml:space="preserve">                   </w:t>
      </w:r>
      <w:r w:rsidR="007021BB" w:rsidRPr="00CC3009">
        <w:rPr>
          <w:sz w:val="28"/>
          <w:szCs w:val="28"/>
        </w:rPr>
        <w:t>№ 86-ЗРТ «О наделении органов местного самоуправления муниципальных районов и городских округов Республики Татарстан полномочиями Российской Федерации по подготовке и проведению Всероссийской переписи населения 2020 года».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7</w:t>
      </w:r>
      <w:r w:rsidR="007021BB" w:rsidRPr="00CC3009">
        <w:rPr>
          <w:sz w:val="28"/>
          <w:szCs w:val="28"/>
        </w:rPr>
        <w:t xml:space="preserve">. Распределение субвенций </w:t>
      </w:r>
      <w:r w:rsidR="003B1AA2" w:rsidRPr="00CC3009">
        <w:rPr>
          <w:sz w:val="28"/>
          <w:szCs w:val="28"/>
        </w:rPr>
        <w:t xml:space="preserve">бюджетам муниципальных образований </w:t>
      </w:r>
      <w:r w:rsidR="00245721">
        <w:rPr>
          <w:sz w:val="28"/>
          <w:szCs w:val="28"/>
        </w:rPr>
        <w:t xml:space="preserve">                         </w:t>
      </w:r>
      <w:r w:rsidR="003B1AA2" w:rsidRPr="00CC3009">
        <w:rPr>
          <w:sz w:val="28"/>
          <w:szCs w:val="28"/>
        </w:rPr>
        <w:t xml:space="preserve">из бюджета Республики Татарстан </w:t>
      </w:r>
      <w:r w:rsidR="007021BB" w:rsidRPr="00CC3009">
        <w:rPr>
          <w:sz w:val="28"/>
          <w:szCs w:val="28"/>
        </w:rPr>
        <w:t>между муниципальны</w:t>
      </w:r>
      <w:r w:rsidR="003B1AA2" w:rsidRPr="00CC3009">
        <w:rPr>
          <w:sz w:val="28"/>
          <w:szCs w:val="28"/>
        </w:rPr>
        <w:t>ми</w:t>
      </w:r>
      <w:r w:rsidR="007021BB" w:rsidRPr="00CC3009">
        <w:rPr>
          <w:sz w:val="28"/>
          <w:szCs w:val="28"/>
        </w:rPr>
        <w:t xml:space="preserve"> образовани</w:t>
      </w:r>
      <w:r w:rsidR="003B1AA2" w:rsidRPr="00CC3009">
        <w:rPr>
          <w:sz w:val="28"/>
          <w:szCs w:val="28"/>
        </w:rPr>
        <w:t>ями</w:t>
      </w:r>
      <w:r w:rsidR="007021BB" w:rsidRPr="00CC3009">
        <w:rPr>
          <w:sz w:val="28"/>
          <w:szCs w:val="28"/>
        </w:rPr>
        <w:t xml:space="preserve"> утверждается законом Республики Татарстан о бюджете Республики Татарстан на соответствующий финансовый год и плановый период</w:t>
      </w:r>
      <w:r w:rsidR="003B1AA2" w:rsidRPr="00CC3009">
        <w:rPr>
          <w:sz w:val="28"/>
          <w:szCs w:val="28"/>
        </w:rPr>
        <w:t xml:space="preserve"> по каждому муниципальному образованию</w:t>
      </w:r>
      <w:r w:rsidR="007021BB" w:rsidRPr="00CC3009">
        <w:rPr>
          <w:sz w:val="28"/>
          <w:szCs w:val="28"/>
        </w:rPr>
        <w:t>.</w:t>
      </w:r>
    </w:p>
    <w:p w:rsidR="00CB1036" w:rsidRDefault="00CC3009" w:rsidP="007021BB">
      <w:pPr>
        <w:pStyle w:val="ConsPlusNormal"/>
        <w:ind w:firstLine="709"/>
        <w:jc w:val="both"/>
      </w:pPr>
      <w:r w:rsidRPr="00CC3009">
        <w:rPr>
          <w:sz w:val="28"/>
          <w:szCs w:val="28"/>
        </w:rPr>
        <w:t>8</w:t>
      </w:r>
      <w:r w:rsidR="007021BB" w:rsidRPr="00CC3009">
        <w:rPr>
          <w:sz w:val="28"/>
          <w:szCs w:val="28"/>
        </w:rPr>
        <w:t xml:space="preserve">. Субвенция предоставляется на основании соглашения, заключаемого между Министерством и органом местного самоуправления </w:t>
      </w:r>
      <w:r w:rsidR="005B4B65" w:rsidRPr="00CC3009">
        <w:rPr>
          <w:sz w:val="28"/>
          <w:szCs w:val="28"/>
        </w:rPr>
        <w:t xml:space="preserve">в соответствии </w:t>
      </w:r>
      <w:r w:rsidR="005B4B65" w:rsidRPr="00AA489C">
        <w:rPr>
          <w:sz w:val="28"/>
          <w:szCs w:val="28"/>
        </w:rPr>
        <w:t>с</w:t>
      </w:r>
      <w:r w:rsidR="00C03449" w:rsidRPr="00AA489C">
        <w:rPr>
          <w:sz w:val="28"/>
          <w:szCs w:val="28"/>
        </w:rPr>
        <w:t xml:space="preserve"> типовой</w:t>
      </w:r>
      <w:r w:rsidR="005B4B65" w:rsidRPr="00AA489C">
        <w:rPr>
          <w:sz w:val="28"/>
          <w:szCs w:val="28"/>
        </w:rPr>
        <w:t xml:space="preserve"> формой, утвержденной Министерством</w:t>
      </w:r>
      <w:r w:rsidR="007021BB" w:rsidRPr="00AA489C">
        <w:rPr>
          <w:sz w:val="28"/>
          <w:szCs w:val="28"/>
        </w:rPr>
        <w:t>.</w:t>
      </w:r>
      <w:r w:rsidR="007021BB" w:rsidRPr="00CC3009">
        <w:t xml:space="preserve"> </w:t>
      </w:r>
    </w:p>
    <w:p w:rsidR="007021BB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В соглашении предусматриваются размер субвенции, ее целевое назначение, направления расходов, источником финансового обеспечения которых является субвенция, порядок перечисления субвенции, порядок, сроки и формы представления органом местного самоуправления отчетности, случаи возврата субвенции при нарушении условий, установленных при ее предоставлении, случаи возврата в текущем финансовом году остатков субвенции, не использованных </w:t>
      </w:r>
      <w:r w:rsidR="00245721">
        <w:rPr>
          <w:sz w:val="28"/>
          <w:szCs w:val="28"/>
        </w:rPr>
        <w:t xml:space="preserve">                     </w:t>
      </w:r>
      <w:r w:rsidRPr="00CC3009">
        <w:rPr>
          <w:sz w:val="28"/>
          <w:szCs w:val="28"/>
        </w:rPr>
        <w:t>в отчетном финансовом году, основания, условия и порядок заключения дополнительных соглашений к соглашению</w:t>
      </w:r>
      <w:r w:rsidR="00E706A0" w:rsidRPr="00CC3009">
        <w:rPr>
          <w:sz w:val="28"/>
          <w:szCs w:val="28"/>
        </w:rPr>
        <w:t xml:space="preserve">, порядок осуществления контроля </w:t>
      </w:r>
      <w:r w:rsidR="00245721">
        <w:rPr>
          <w:sz w:val="28"/>
          <w:szCs w:val="28"/>
        </w:rPr>
        <w:t xml:space="preserve">                    </w:t>
      </w:r>
      <w:r w:rsidR="00E706A0" w:rsidRPr="00CC3009">
        <w:rPr>
          <w:sz w:val="28"/>
          <w:szCs w:val="28"/>
        </w:rPr>
        <w:t>за соблюдением органом местного самоуправления обязательств</w:t>
      </w:r>
      <w:r w:rsidR="002645D1" w:rsidRPr="002645D1">
        <w:rPr>
          <w:sz w:val="28"/>
          <w:szCs w:val="28"/>
        </w:rPr>
        <w:t xml:space="preserve"> </w:t>
      </w:r>
      <w:r w:rsidR="002645D1">
        <w:rPr>
          <w:sz w:val="28"/>
          <w:szCs w:val="28"/>
        </w:rPr>
        <w:t>путем</w:t>
      </w:r>
      <w:r w:rsidR="002645D1" w:rsidRPr="002645D1">
        <w:rPr>
          <w:sz w:val="28"/>
          <w:szCs w:val="28"/>
        </w:rPr>
        <w:t xml:space="preserve"> запросов н</w:t>
      </w:r>
      <w:r w:rsidR="00CB1F6B">
        <w:rPr>
          <w:sz w:val="28"/>
          <w:szCs w:val="28"/>
        </w:rPr>
        <w:t>еобходимых документов, отчетов,</w:t>
      </w:r>
      <w:r w:rsidR="002645D1" w:rsidRPr="002645D1">
        <w:rPr>
          <w:sz w:val="28"/>
          <w:szCs w:val="28"/>
        </w:rPr>
        <w:t xml:space="preserve"> информации</w:t>
      </w:r>
      <w:r w:rsidR="00CB1F6B">
        <w:rPr>
          <w:sz w:val="28"/>
          <w:szCs w:val="28"/>
        </w:rPr>
        <w:t xml:space="preserve"> и</w:t>
      </w:r>
      <w:r w:rsidR="002645D1">
        <w:rPr>
          <w:sz w:val="28"/>
          <w:szCs w:val="28"/>
        </w:rPr>
        <w:t xml:space="preserve"> проведения проверок</w:t>
      </w:r>
      <w:r w:rsidR="00E706A0" w:rsidRPr="00CC3009">
        <w:rPr>
          <w:sz w:val="28"/>
          <w:szCs w:val="28"/>
        </w:rPr>
        <w:t>, ответственность сторон за нарушение условий соглашения</w:t>
      </w:r>
      <w:r w:rsidRPr="00CC3009">
        <w:rPr>
          <w:sz w:val="28"/>
          <w:szCs w:val="28"/>
        </w:rPr>
        <w:t>.</w:t>
      </w:r>
    </w:p>
    <w:p w:rsidR="007021BB" w:rsidRPr="00CC3009" w:rsidRDefault="00CC3009" w:rsidP="002F0864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9</w:t>
      </w:r>
      <w:r w:rsidR="007021BB" w:rsidRPr="00CC3009">
        <w:rPr>
          <w:sz w:val="28"/>
          <w:szCs w:val="28"/>
        </w:rPr>
        <w:t>. Министерство финансов Республики Татарстан в</w:t>
      </w:r>
      <w:r w:rsidR="004C41EB" w:rsidRPr="004C41EB">
        <w:t xml:space="preserve"> </w:t>
      </w:r>
      <w:r w:rsidR="004C41EB">
        <w:rPr>
          <w:sz w:val="28"/>
          <w:szCs w:val="28"/>
        </w:rPr>
        <w:t>десяти</w:t>
      </w:r>
      <w:r w:rsidR="004C41EB" w:rsidRPr="004C41EB">
        <w:rPr>
          <w:sz w:val="28"/>
          <w:szCs w:val="28"/>
        </w:rPr>
        <w:t xml:space="preserve">дневный срок, исчисляемый в рабочих днях, </w:t>
      </w:r>
      <w:r w:rsidR="007021BB" w:rsidRPr="00CC3009">
        <w:rPr>
          <w:sz w:val="28"/>
          <w:szCs w:val="28"/>
        </w:rPr>
        <w:t xml:space="preserve">после получения из Управления Федерального казначейства по Республике Татарстан (далее </w:t>
      </w:r>
      <w:r w:rsidR="002F0864" w:rsidRPr="00CC3009">
        <w:rPr>
          <w:sz w:val="28"/>
          <w:szCs w:val="28"/>
        </w:rPr>
        <w:t>–</w:t>
      </w:r>
      <w:r w:rsidR="007021BB" w:rsidRPr="00CC3009">
        <w:rPr>
          <w:sz w:val="28"/>
          <w:szCs w:val="28"/>
        </w:rPr>
        <w:t xml:space="preserve"> Казначейство) информации </w:t>
      </w:r>
      <w:r w:rsidR="00245721">
        <w:rPr>
          <w:sz w:val="28"/>
          <w:szCs w:val="28"/>
        </w:rPr>
        <w:t xml:space="preserve">                          </w:t>
      </w:r>
      <w:r w:rsidR="007021BB" w:rsidRPr="00CC3009">
        <w:rPr>
          <w:sz w:val="28"/>
          <w:szCs w:val="28"/>
        </w:rPr>
        <w:t>о лимитах бюджетных обязательств и предельных объемах финансирования представляет в Казначейство расходное расписание на доведение предельных объемов финансирования Министерству.</w:t>
      </w:r>
    </w:p>
    <w:p w:rsidR="00290340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10</w:t>
      </w:r>
      <w:r w:rsidR="007021BB" w:rsidRPr="00CC3009">
        <w:rPr>
          <w:sz w:val="28"/>
          <w:szCs w:val="28"/>
        </w:rPr>
        <w:t xml:space="preserve">. </w:t>
      </w:r>
      <w:r w:rsidR="00290340" w:rsidRPr="00CC3009">
        <w:rPr>
          <w:sz w:val="28"/>
          <w:szCs w:val="28"/>
        </w:rPr>
        <w:t>Министерство в пятидневный срок, исчисляемый в рабочих днях, со дня принятия решения о предоставлении субвенции направляет органу местного самоуправления</w:t>
      </w:r>
      <w:r w:rsidR="00951C04" w:rsidRPr="00CC3009">
        <w:rPr>
          <w:sz w:val="28"/>
          <w:szCs w:val="28"/>
        </w:rPr>
        <w:t xml:space="preserve"> </w:t>
      </w:r>
      <w:r w:rsidR="00290340" w:rsidRPr="00CC3009">
        <w:rPr>
          <w:sz w:val="28"/>
          <w:szCs w:val="28"/>
        </w:rPr>
        <w:t>проект соглашения.</w:t>
      </w:r>
    </w:p>
    <w:p w:rsidR="00290340" w:rsidRPr="00CC3009" w:rsidRDefault="00290340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Соглашение подписывается </w:t>
      </w:r>
      <w:r w:rsidR="00B86ABD" w:rsidRPr="00CC3009">
        <w:rPr>
          <w:sz w:val="28"/>
          <w:szCs w:val="28"/>
        </w:rPr>
        <w:t xml:space="preserve">Министерством </w:t>
      </w:r>
      <w:r w:rsidRPr="00CC3009">
        <w:rPr>
          <w:sz w:val="28"/>
          <w:szCs w:val="28"/>
        </w:rPr>
        <w:t xml:space="preserve">в трехдневный срок, исчисляемый в рабочих днях, со дня получения от органа местного самоуправления подписанного соглашения. 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11. </w:t>
      </w:r>
      <w:r w:rsidR="007021BB" w:rsidRPr="00CC3009">
        <w:rPr>
          <w:sz w:val="28"/>
          <w:szCs w:val="28"/>
        </w:rPr>
        <w:t xml:space="preserve">Министерство </w:t>
      </w:r>
      <w:r w:rsidR="00CB1F6B" w:rsidRPr="00CB1F6B">
        <w:rPr>
          <w:sz w:val="28"/>
          <w:szCs w:val="28"/>
        </w:rPr>
        <w:t xml:space="preserve">в пятидневный срок, исчисляемый в рабочих днях, </w:t>
      </w:r>
      <w:r w:rsidR="007F565A" w:rsidRPr="00CC3009">
        <w:rPr>
          <w:sz w:val="28"/>
          <w:szCs w:val="28"/>
        </w:rPr>
        <w:t xml:space="preserve">со дня подписания соглашения </w:t>
      </w:r>
      <w:r w:rsidR="007021BB" w:rsidRPr="00CC3009">
        <w:rPr>
          <w:sz w:val="28"/>
          <w:szCs w:val="28"/>
        </w:rPr>
        <w:t>представляет в Казначейство заявку на кассовый расход для перечисления субвенций в бюджеты муниципальных образований за счет средств субвенций из федерального бюджета.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12</w:t>
      </w:r>
      <w:r w:rsidR="007021BB" w:rsidRPr="00CC3009">
        <w:rPr>
          <w:sz w:val="28"/>
          <w:szCs w:val="28"/>
        </w:rPr>
        <w:t xml:space="preserve">. Перечисление субвенций из бюджета Республики Татарстан в бюджеты муниципальных образований осуществляется Министерством на счета, открытые </w:t>
      </w:r>
      <w:r w:rsidR="007021BB" w:rsidRPr="00CC3009">
        <w:rPr>
          <w:sz w:val="28"/>
          <w:szCs w:val="28"/>
        </w:rPr>
        <w:lastRenderedPageBreak/>
        <w:t>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7021BB" w:rsidRPr="00CC3009" w:rsidRDefault="00CC3009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13</w:t>
      </w:r>
      <w:r w:rsidR="007021BB" w:rsidRPr="00CC3009">
        <w:rPr>
          <w:sz w:val="28"/>
          <w:szCs w:val="28"/>
        </w:rPr>
        <w:t>. Органы местного самоуправления</w:t>
      </w:r>
      <w:r w:rsidR="007021BB" w:rsidRPr="00CC3009">
        <w:t xml:space="preserve"> </w:t>
      </w:r>
      <w:r w:rsidR="007021BB" w:rsidRPr="00CC3009">
        <w:rPr>
          <w:sz w:val="28"/>
          <w:szCs w:val="28"/>
        </w:rPr>
        <w:t>ежеквартально, не позднее третьего рабочего дня после завершения отчетного периода, представляют в Министерство:</w:t>
      </w:r>
    </w:p>
    <w:p w:rsidR="007021BB" w:rsidRPr="00AA489C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 xml:space="preserve">отчет об </w:t>
      </w:r>
      <w:r w:rsidRPr="00AA489C">
        <w:rPr>
          <w:sz w:val="28"/>
          <w:szCs w:val="28"/>
        </w:rPr>
        <w:t>осуществлении</w:t>
      </w:r>
      <w:r w:rsidR="003F3C60" w:rsidRPr="00AA489C">
        <w:rPr>
          <w:sz w:val="28"/>
          <w:szCs w:val="28"/>
        </w:rPr>
        <w:t xml:space="preserve"> органами местного самоуправления</w:t>
      </w:r>
      <w:r w:rsidRPr="00AA489C">
        <w:rPr>
          <w:sz w:val="28"/>
          <w:szCs w:val="28"/>
        </w:rPr>
        <w:t xml:space="preserve"> </w:t>
      </w:r>
      <w:r w:rsidR="003F3C60" w:rsidRPr="00AA489C">
        <w:rPr>
          <w:sz w:val="28"/>
          <w:szCs w:val="28"/>
        </w:rPr>
        <w:t xml:space="preserve">переданных </w:t>
      </w:r>
      <w:r w:rsidRPr="00AA489C">
        <w:rPr>
          <w:sz w:val="28"/>
          <w:szCs w:val="28"/>
        </w:rPr>
        <w:t xml:space="preserve">полномочий </w:t>
      </w:r>
      <w:r w:rsidR="00112718" w:rsidRPr="00AA489C">
        <w:rPr>
          <w:sz w:val="28"/>
          <w:szCs w:val="28"/>
        </w:rPr>
        <w:t xml:space="preserve">Российской Федерации </w:t>
      </w:r>
      <w:r w:rsidRPr="00AA489C">
        <w:rPr>
          <w:sz w:val="28"/>
          <w:szCs w:val="28"/>
        </w:rPr>
        <w:t>по подготовке и проведению Всероссийской переписи населения 2020 года по форме</w:t>
      </w:r>
      <w:r w:rsidRPr="00AA489C">
        <w:t xml:space="preserve"> </w:t>
      </w:r>
      <w:r w:rsidRPr="00AA489C">
        <w:rPr>
          <w:sz w:val="28"/>
          <w:szCs w:val="28"/>
        </w:rPr>
        <w:t>согласно приложению № 1</w:t>
      </w:r>
      <w:r w:rsidRPr="00AA489C">
        <w:t xml:space="preserve"> </w:t>
      </w:r>
      <w:r w:rsidRPr="00AA489C">
        <w:rPr>
          <w:sz w:val="28"/>
          <w:szCs w:val="28"/>
        </w:rPr>
        <w:t>к настоящ</w:t>
      </w:r>
      <w:r w:rsidR="00A676CF" w:rsidRPr="00AA489C">
        <w:rPr>
          <w:sz w:val="28"/>
          <w:szCs w:val="28"/>
        </w:rPr>
        <w:t>ему Порядку</w:t>
      </w:r>
      <w:r w:rsidRPr="00AA489C">
        <w:rPr>
          <w:sz w:val="28"/>
          <w:szCs w:val="28"/>
        </w:rPr>
        <w:t>;</w:t>
      </w:r>
    </w:p>
    <w:p w:rsidR="007021BB" w:rsidRPr="00CC3009" w:rsidRDefault="007021BB" w:rsidP="007021BB">
      <w:pPr>
        <w:pStyle w:val="ConsPlusNormal"/>
        <w:ind w:firstLine="709"/>
        <w:jc w:val="both"/>
        <w:rPr>
          <w:sz w:val="28"/>
          <w:szCs w:val="28"/>
        </w:rPr>
      </w:pPr>
      <w:r w:rsidRPr="00AA489C">
        <w:rPr>
          <w:sz w:val="28"/>
          <w:szCs w:val="28"/>
        </w:rPr>
        <w:t>отчет о расходовании субвенций</w:t>
      </w:r>
      <w:r w:rsidR="00112718" w:rsidRPr="00AA489C">
        <w:rPr>
          <w:sz w:val="28"/>
          <w:szCs w:val="28"/>
        </w:rPr>
        <w:t>,</w:t>
      </w:r>
      <w:r w:rsidRPr="00AA489C">
        <w:rPr>
          <w:sz w:val="28"/>
          <w:szCs w:val="28"/>
        </w:rPr>
        <w:t xml:space="preserve"> </w:t>
      </w:r>
      <w:r w:rsidR="00112718" w:rsidRPr="00AA489C">
        <w:rPr>
          <w:sz w:val="28"/>
          <w:szCs w:val="28"/>
        </w:rPr>
        <w:t>предоставленных</w:t>
      </w:r>
      <w:r w:rsidR="00112718">
        <w:rPr>
          <w:sz w:val="28"/>
          <w:szCs w:val="28"/>
        </w:rPr>
        <w:t xml:space="preserve"> </w:t>
      </w:r>
      <w:r w:rsidR="00DA30E3" w:rsidRPr="00CC3009">
        <w:rPr>
          <w:sz w:val="28"/>
          <w:szCs w:val="28"/>
        </w:rPr>
        <w:t>из</w:t>
      </w:r>
      <w:r w:rsidRPr="00CC3009">
        <w:rPr>
          <w:sz w:val="28"/>
          <w:szCs w:val="28"/>
        </w:rPr>
        <w:t xml:space="preserve"> бюджета</w:t>
      </w:r>
      <w:r w:rsidR="004C19A9" w:rsidRPr="00CC3009">
        <w:rPr>
          <w:sz w:val="28"/>
          <w:szCs w:val="28"/>
        </w:rPr>
        <w:t xml:space="preserve"> Республики Татарстан</w:t>
      </w:r>
      <w:r w:rsidRPr="00CC3009">
        <w:rPr>
          <w:sz w:val="28"/>
          <w:szCs w:val="28"/>
        </w:rPr>
        <w:t xml:space="preserve"> </w:t>
      </w:r>
      <w:r w:rsidR="00112718" w:rsidRPr="00AA489C">
        <w:rPr>
          <w:sz w:val="28"/>
          <w:szCs w:val="28"/>
        </w:rPr>
        <w:t xml:space="preserve">органам местного самоуправления </w:t>
      </w:r>
      <w:r w:rsidRPr="00AA489C">
        <w:rPr>
          <w:sz w:val="28"/>
          <w:szCs w:val="28"/>
        </w:rPr>
        <w:t>на осуществление</w:t>
      </w:r>
      <w:r w:rsidRPr="00CC3009">
        <w:rPr>
          <w:sz w:val="28"/>
          <w:szCs w:val="28"/>
        </w:rPr>
        <w:t xml:space="preserve"> полномочий Российской Федерации по подготовке и проведению Всероссийской переписи населения 2020 года по форме согласно приложению № 2 к </w:t>
      </w:r>
      <w:r w:rsidRPr="00AA489C">
        <w:rPr>
          <w:sz w:val="28"/>
          <w:szCs w:val="28"/>
        </w:rPr>
        <w:t>настоящ</w:t>
      </w:r>
      <w:r w:rsidR="00C03449" w:rsidRPr="00AA489C">
        <w:rPr>
          <w:sz w:val="28"/>
          <w:szCs w:val="28"/>
        </w:rPr>
        <w:t>е</w:t>
      </w:r>
      <w:r w:rsidR="00A676CF" w:rsidRPr="00AA489C">
        <w:rPr>
          <w:sz w:val="28"/>
          <w:szCs w:val="28"/>
        </w:rPr>
        <w:t>му</w:t>
      </w:r>
      <w:r w:rsidR="00C03449" w:rsidRPr="00AA489C">
        <w:rPr>
          <w:sz w:val="28"/>
          <w:szCs w:val="28"/>
        </w:rPr>
        <w:t xml:space="preserve"> Порядк</w:t>
      </w:r>
      <w:r w:rsidR="00A676CF" w:rsidRPr="00AA489C">
        <w:rPr>
          <w:sz w:val="28"/>
          <w:szCs w:val="28"/>
        </w:rPr>
        <w:t>у</w:t>
      </w:r>
      <w:r w:rsidRPr="00AA489C">
        <w:rPr>
          <w:sz w:val="28"/>
          <w:szCs w:val="28"/>
        </w:rPr>
        <w:t>.</w:t>
      </w:r>
    </w:p>
    <w:p w:rsidR="00C03449" w:rsidRPr="00CC3009" w:rsidRDefault="00CC3009" w:rsidP="00CB1F6B">
      <w:pPr>
        <w:pStyle w:val="ConsPlusNormal"/>
        <w:ind w:firstLine="709"/>
        <w:jc w:val="both"/>
        <w:rPr>
          <w:sz w:val="28"/>
          <w:szCs w:val="28"/>
        </w:rPr>
      </w:pPr>
      <w:r w:rsidRPr="00CC3009">
        <w:rPr>
          <w:sz w:val="28"/>
          <w:szCs w:val="28"/>
        </w:rPr>
        <w:t>14</w:t>
      </w:r>
      <w:r w:rsidR="007021BB" w:rsidRPr="00CC3009">
        <w:rPr>
          <w:sz w:val="28"/>
          <w:szCs w:val="28"/>
        </w:rPr>
        <w:t xml:space="preserve">. </w:t>
      </w:r>
      <w:r w:rsidR="00C03449" w:rsidRPr="00AA489C">
        <w:rPr>
          <w:sz w:val="28"/>
          <w:szCs w:val="28"/>
        </w:rPr>
        <w:t>Отчет о расходовании субвенций</w:t>
      </w:r>
      <w:r w:rsidR="00C415DC" w:rsidRPr="00AA489C">
        <w:rPr>
          <w:sz w:val="28"/>
          <w:szCs w:val="28"/>
        </w:rPr>
        <w:t>,</w:t>
      </w:r>
      <w:r w:rsidR="00112718" w:rsidRPr="00AA489C">
        <w:rPr>
          <w:sz w:val="28"/>
          <w:szCs w:val="28"/>
        </w:rPr>
        <w:t xml:space="preserve"> предоставленных</w:t>
      </w:r>
      <w:r w:rsidR="00C03449" w:rsidRPr="00AA489C">
        <w:rPr>
          <w:sz w:val="28"/>
          <w:szCs w:val="28"/>
        </w:rPr>
        <w:t xml:space="preserve"> из бюджета Республики Татарстан на осуществление полномочий Российской Федерации </w:t>
      </w:r>
      <w:r w:rsidR="00245721">
        <w:rPr>
          <w:sz w:val="28"/>
          <w:szCs w:val="28"/>
        </w:rPr>
        <w:t xml:space="preserve">                       </w:t>
      </w:r>
      <w:r w:rsidR="00C03449" w:rsidRPr="00AA489C">
        <w:rPr>
          <w:sz w:val="28"/>
          <w:szCs w:val="28"/>
        </w:rPr>
        <w:t>по подготовке и проведению Всероссийской пер</w:t>
      </w:r>
      <w:r w:rsidR="003B5C30">
        <w:rPr>
          <w:sz w:val="28"/>
          <w:szCs w:val="28"/>
        </w:rPr>
        <w:t xml:space="preserve">еписи населения 2020 года </w:t>
      </w:r>
      <w:proofErr w:type="gramStart"/>
      <w:r w:rsidR="003B5C30">
        <w:rPr>
          <w:sz w:val="28"/>
          <w:szCs w:val="28"/>
        </w:rPr>
        <w:t xml:space="preserve">орган </w:t>
      </w:r>
      <w:r w:rsidR="00C03449" w:rsidRPr="00AA489C">
        <w:rPr>
          <w:sz w:val="28"/>
          <w:szCs w:val="28"/>
        </w:rPr>
        <w:t>местного самоу</w:t>
      </w:r>
      <w:r w:rsidR="00AA489C" w:rsidRPr="00AA489C">
        <w:rPr>
          <w:sz w:val="28"/>
          <w:szCs w:val="28"/>
        </w:rPr>
        <w:t>правления</w:t>
      </w:r>
      <w:proofErr w:type="gramEnd"/>
      <w:r w:rsidR="00AA489C" w:rsidRPr="00AA489C">
        <w:rPr>
          <w:sz w:val="28"/>
          <w:szCs w:val="28"/>
        </w:rPr>
        <w:t xml:space="preserve"> согласовывает с </w:t>
      </w:r>
      <w:r w:rsidR="00C03449" w:rsidRPr="00AA489C">
        <w:rPr>
          <w:sz w:val="28"/>
          <w:szCs w:val="28"/>
        </w:rPr>
        <w:t xml:space="preserve">финансово-бюджетной палатой </w:t>
      </w:r>
      <w:r w:rsidR="00B83C0E" w:rsidRPr="00AA489C">
        <w:rPr>
          <w:sz w:val="28"/>
          <w:szCs w:val="28"/>
        </w:rPr>
        <w:t>муниципального образования</w:t>
      </w:r>
      <w:r w:rsidR="00C03449" w:rsidRPr="00AA489C">
        <w:rPr>
          <w:sz w:val="28"/>
          <w:szCs w:val="28"/>
        </w:rPr>
        <w:t>.</w:t>
      </w:r>
    </w:p>
    <w:p w:rsidR="007021BB" w:rsidRPr="00CC3009" w:rsidRDefault="00CC3009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15</w:t>
      </w:r>
      <w:r w:rsidR="007021BB" w:rsidRPr="00CC3009">
        <w:rPr>
          <w:rFonts w:ascii="Times New Roman" w:hAnsi="Times New Roman"/>
          <w:sz w:val="28"/>
          <w:szCs w:val="28"/>
        </w:rPr>
        <w:t xml:space="preserve">. Органы местного самоуправления несут ответственность согласно законодательству за недостоверность представляемых отчетных сведений </w:t>
      </w:r>
      <w:r w:rsidR="00245721">
        <w:rPr>
          <w:rFonts w:ascii="Times New Roman" w:hAnsi="Times New Roman"/>
          <w:sz w:val="28"/>
          <w:szCs w:val="28"/>
        </w:rPr>
        <w:t xml:space="preserve">                             </w:t>
      </w:r>
      <w:r w:rsidR="007021BB" w:rsidRPr="00CC3009">
        <w:rPr>
          <w:rFonts w:ascii="Times New Roman" w:hAnsi="Times New Roman"/>
          <w:sz w:val="28"/>
          <w:szCs w:val="28"/>
        </w:rPr>
        <w:t>и нецелевое использование субвенций.</w:t>
      </w:r>
    </w:p>
    <w:p w:rsidR="007021BB" w:rsidRPr="00CC3009" w:rsidRDefault="00CC3009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16</w:t>
      </w:r>
      <w:r w:rsidR="007021BB" w:rsidRPr="00CC3009">
        <w:rPr>
          <w:rFonts w:ascii="Times New Roman" w:hAnsi="Times New Roman"/>
          <w:sz w:val="28"/>
          <w:szCs w:val="28"/>
        </w:rPr>
        <w:t xml:space="preserve">. Не использованные по состоянию на 1 января текущего финансового года остатки субвенций подлежат возврату в доход бюджета Республики Татарстан </w:t>
      </w:r>
      <w:r w:rsidR="00245721">
        <w:rPr>
          <w:rFonts w:ascii="Times New Roman" w:hAnsi="Times New Roman"/>
          <w:sz w:val="28"/>
          <w:szCs w:val="28"/>
        </w:rPr>
        <w:t xml:space="preserve">                      </w:t>
      </w:r>
      <w:r w:rsidR="007021BB" w:rsidRPr="00CC3009">
        <w:rPr>
          <w:rFonts w:ascii="Times New Roman" w:hAnsi="Times New Roman"/>
          <w:sz w:val="28"/>
          <w:szCs w:val="28"/>
        </w:rPr>
        <w:t>в течение первых 15 рабочих дней текущего финансового года.</w:t>
      </w:r>
    </w:p>
    <w:p w:rsidR="007021BB" w:rsidRPr="00CC3009" w:rsidRDefault="00CC3009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17</w:t>
      </w:r>
      <w:r w:rsidR="007021BB" w:rsidRPr="00CC3009">
        <w:rPr>
          <w:rFonts w:ascii="Times New Roman" w:hAnsi="Times New Roman"/>
          <w:sz w:val="28"/>
          <w:szCs w:val="28"/>
        </w:rPr>
        <w:t xml:space="preserve">. В случае нецелевого использования субвенций, непредставления отчетности в установленный срок и (или) нарушения органом местного самоуправления условий предоставления субвенций, выявленного по фактам проверок, проведенных Министерством и Министерством финансов Республики Татарстан, субвенция подлежит возврату в бюджет Республики Татарстан </w:t>
      </w:r>
      <w:r w:rsidR="00245721">
        <w:rPr>
          <w:rFonts w:ascii="Times New Roman" w:hAnsi="Times New Roman"/>
          <w:sz w:val="28"/>
          <w:szCs w:val="28"/>
        </w:rPr>
        <w:t xml:space="preserve">                             </w:t>
      </w:r>
      <w:r w:rsidR="007021BB" w:rsidRPr="00CC3009">
        <w:rPr>
          <w:rFonts w:ascii="Times New Roman" w:hAnsi="Times New Roman"/>
          <w:sz w:val="28"/>
          <w:szCs w:val="28"/>
        </w:rPr>
        <w:t>в 30-дневный срок, исчисляемый в рабочих днях, со дня получения соответствующего требования Министерства.</w:t>
      </w:r>
    </w:p>
    <w:p w:rsidR="007021BB" w:rsidRPr="00CC3009" w:rsidRDefault="007021BB" w:rsidP="0070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009">
        <w:rPr>
          <w:rFonts w:ascii="Times New Roman" w:hAnsi="Times New Roman"/>
          <w:sz w:val="28"/>
          <w:szCs w:val="28"/>
        </w:rPr>
        <w:t>При нарушении сроков возврата субвенции, указанных в пункте</w:t>
      </w:r>
      <w:r w:rsidR="00CC3009">
        <w:rPr>
          <w:rFonts w:ascii="Times New Roman" w:hAnsi="Times New Roman"/>
          <w:sz w:val="28"/>
          <w:szCs w:val="28"/>
        </w:rPr>
        <w:t xml:space="preserve"> 1</w:t>
      </w:r>
      <w:r w:rsidR="00CC3009" w:rsidRPr="00CC3009">
        <w:rPr>
          <w:rFonts w:ascii="Times New Roman" w:hAnsi="Times New Roman"/>
          <w:sz w:val="28"/>
          <w:szCs w:val="28"/>
        </w:rPr>
        <w:t>6</w:t>
      </w:r>
      <w:r w:rsidRPr="00CC3009">
        <w:rPr>
          <w:rFonts w:ascii="Times New Roman" w:hAnsi="Times New Roman"/>
          <w:sz w:val="28"/>
          <w:szCs w:val="28"/>
        </w:rPr>
        <w:t xml:space="preserve"> и абзаце первом настоящего пункта, к органу местного самоуправления применяются меры по взысканию</w:t>
      </w:r>
      <w:r w:rsidRPr="00CC3009">
        <w:t xml:space="preserve"> </w:t>
      </w:r>
      <w:r w:rsidRPr="00CC3009">
        <w:rPr>
          <w:rFonts w:ascii="Times New Roman" w:hAnsi="Times New Roman"/>
          <w:sz w:val="28"/>
          <w:szCs w:val="28"/>
        </w:rPr>
        <w:t>указанных средств в бюджет Республики Татарстан в установленном законодательством порядке.</w:t>
      </w:r>
    </w:p>
    <w:p w:rsidR="00D62B63" w:rsidRDefault="00CC3009" w:rsidP="00D62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B63" w:rsidSect="002E3428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CC3009">
        <w:rPr>
          <w:rFonts w:ascii="Times New Roman" w:hAnsi="Times New Roman"/>
          <w:sz w:val="28"/>
          <w:szCs w:val="28"/>
        </w:rPr>
        <w:t>18</w:t>
      </w:r>
      <w:r w:rsidR="007021BB" w:rsidRPr="00CC3009">
        <w:rPr>
          <w:rFonts w:ascii="Times New Roman" w:hAnsi="Times New Roman"/>
          <w:sz w:val="28"/>
          <w:szCs w:val="28"/>
        </w:rPr>
        <w:t xml:space="preserve">. Контроль за целевым и </w:t>
      </w:r>
      <w:r w:rsidR="007021BB" w:rsidRPr="00AA489C">
        <w:rPr>
          <w:rFonts w:ascii="Times New Roman" w:hAnsi="Times New Roman"/>
          <w:sz w:val="28"/>
          <w:szCs w:val="28"/>
        </w:rPr>
        <w:t>эффективным использованием</w:t>
      </w:r>
      <w:r w:rsidR="000F5779" w:rsidRPr="00AA489C">
        <w:rPr>
          <w:rFonts w:ascii="Times New Roman" w:hAnsi="Times New Roman"/>
          <w:sz w:val="28"/>
          <w:szCs w:val="28"/>
        </w:rPr>
        <w:t xml:space="preserve"> субвенций</w:t>
      </w:r>
      <w:r w:rsidR="00A676CF" w:rsidRPr="00AA489C">
        <w:rPr>
          <w:rFonts w:ascii="Times New Roman" w:hAnsi="Times New Roman"/>
          <w:sz w:val="28"/>
          <w:szCs w:val="28"/>
        </w:rPr>
        <w:t>,</w:t>
      </w:r>
      <w:r w:rsidR="007021BB" w:rsidRPr="00AA489C">
        <w:rPr>
          <w:rFonts w:ascii="Times New Roman" w:hAnsi="Times New Roman"/>
          <w:sz w:val="28"/>
          <w:szCs w:val="28"/>
        </w:rPr>
        <w:t xml:space="preserve"> предоставленн</w:t>
      </w:r>
      <w:r w:rsidR="00230E68">
        <w:rPr>
          <w:rFonts w:ascii="Times New Roman" w:hAnsi="Times New Roman"/>
          <w:sz w:val="28"/>
          <w:szCs w:val="28"/>
        </w:rPr>
        <w:t>ых</w:t>
      </w:r>
      <w:r w:rsidR="007021BB" w:rsidRPr="00AA489C">
        <w:rPr>
          <w:rFonts w:ascii="Times New Roman" w:hAnsi="Times New Roman"/>
          <w:sz w:val="28"/>
          <w:szCs w:val="28"/>
        </w:rPr>
        <w:t xml:space="preserve"> согласно настоящ</w:t>
      </w:r>
      <w:r w:rsidR="00C03449" w:rsidRPr="00AA489C">
        <w:rPr>
          <w:rFonts w:ascii="Times New Roman" w:hAnsi="Times New Roman"/>
          <w:sz w:val="28"/>
          <w:szCs w:val="28"/>
        </w:rPr>
        <w:t>е</w:t>
      </w:r>
      <w:r w:rsidR="00230E68">
        <w:rPr>
          <w:rFonts w:ascii="Times New Roman" w:hAnsi="Times New Roman"/>
          <w:sz w:val="28"/>
          <w:szCs w:val="28"/>
        </w:rPr>
        <w:t>му</w:t>
      </w:r>
      <w:r w:rsidR="00C03449" w:rsidRPr="00AA489C">
        <w:rPr>
          <w:rFonts w:ascii="Times New Roman" w:hAnsi="Times New Roman"/>
          <w:sz w:val="28"/>
          <w:szCs w:val="28"/>
        </w:rPr>
        <w:t xml:space="preserve"> Порядк</w:t>
      </w:r>
      <w:r w:rsidR="00230E68">
        <w:rPr>
          <w:rFonts w:ascii="Times New Roman" w:hAnsi="Times New Roman"/>
          <w:sz w:val="28"/>
          <w:szCs w:val="28"/>
        </w:rPr>
        <w:t>у,</w:t>
      </w:r>
      <w:r w:rsidR="007021BB" w:rsidRPr="00AA489C">
        <w:rPr>
          <w:rFonts w:ascii="Times New Roman" w:hAnsi="Times New Roman"/>
          <w:sz w:val="28"/>
          <w:szCs w:val="28"/>
        </w:rPr>
        <w:t xml:space="preserve"> осуществляется Министерством</w:t>
      </w:r>
      <w:r w:rsidR="00CB1F6B">
        <w:rPr>
          <w:rFonts w:ascii="Times New Roman" w:hAnsi="Times New Roman"/>
          <w:sz w:val="28"/>
          <w:szCs w:val="28"/>
        </w:rPr>
        <w:t xml:space="preserve"> </w:t>
      </w:r>
      <w:r w:rsidR="00245721">
        <w:rPr>
          <w:rFonts w:ascii="Times New Roman" w:hAnsi="Times New Roman"/>
          <w:sz w:val="28"/>
          <w:szCs w:val="28"/>
        </w:rPr>
        <w:t xml:space="preserve">                   </w:t>
      </w:r>
      <w:r w:rsidR="007021BB" w:rsidRPr="00CC3009">
        <w:rPr>
          <w:rFonts w:ascii="Times New Roman" w:hAnsi="Times New Roman"/>
          <w:sz w:val="28"/>
          <w:szCs w:val="28"/>
        </w:rPr>
        <w:t xml:space="preserve">и Министерством финансов Республики Татарстан в соответствии </w:t>
      </w:r>
      <w:r w:rsidR="0024572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021BB" w:rsidRPr="00CC3009">
        <w:rPr>
          <w:rFonts w:ascii="Times New Roman" w:hAnsi="Times New Roman"/>
          <w:sz w:val="28"/>
          <w:szCs w:val="28"/>
        </w:rPr>
        <w:t>с законодательством</w:t>
      </w:r>
      <w:r w:rsidR="00ED3368" w:rsidRPr="00CC3009">
        <w:rPr>
          <w:rFonts w:ascii="Times New Roman" w:hAnsi="Times New Roman"/>
          <w:sz w:val="28"/>
          <w:szCs w:val="28"/>
        </w:rPr>
        <w:t xml:space="preserve"> Российской Федерации и законодательством Республики Татарстан</w:t>
      </w:r>
      <w:r w:rsidR="007021BB" w:rsidRPr="00CC3009">
        <w:rPr>
          <w:rFonts w:ascii="Times New Roman" w:hAnsi="Times New Roman"/>
          <w:sz w:val="28"/>
          <w:szCs w:val="28"/>
        </w:rPr>
        <w:t>.</w:t>
      </w:r>
    </w:p>
    <w:p w:rsidR="00D62B63" w:rsidRDefault="00D62B63" w:rsidP="00D62B63">
      <w:pPr>
        <w:spacing w:after="0" w:line="240" w:lineRule="auto"/>
        <w:ind w:left="5914" w:right="-29" w:firstLine="439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Приложение № 1 </w:t>
      </w:r>
    </w:p>
    <w:p w:rsidR="00D62B63" w:rsidRDefault="00D62B63" w:rsidP="00D62B63">
      <w:pPr>
        <w:spacing w:after="0" w:line="240" w:lineRule="auto"/>
        <w:ind w:left="5914" w:right="-29" w:firstLine="4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>предоставления субвенций из бюджета Республики Татар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м муниципальных районов и городских округов Республики Татарстан на осуществление переданных полномочий </w:t>
      </w:r>
    </w:p>
    <w:p w:rsidR="00D62B63" w:rsidRDefault="00D62B63" w:rsidP="00D62B63">
      <w:pPr>
        <w:spacing w:after="0" w:line="240" w:lineRule="auto"/>
        <w:ind w:left="5914" w:right="-29" w:firstLine="4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по подготовке и проведению </w:t>
      </w:r>
    </w:p>
    <w:p w:rsidR="00D62B63" w:rsidRDefault="00D62B63" w:rsidP="00D62B63">
      <w:pPr>
        <w:spacing w:after="0" w:line="240" w:lineRule="auto"/>
        <w:ind w:left="5914" w:right="-29" w:firstLine="439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российской переписи населения 2020 года</w:t>
      </w:r>
    </w:p>
    <w:p w:rsidR="00D62B63" w:rsidRDefault="00D62B63" w:rsidP="00D62B63">
      <w:pPr>
        <w:spacing w:after="0" w:line="240" w:lineRule="auto"/>
        <w:ind w:left="5914" w:right="77" w:firstLine="439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62B63" w:rsidRDefault="00D62B63" w:rsidP="00D62B63">
      <w:pPr>
        <w:spacing w:after="0" w:line="240" w:lineRule="auto"/>
        <w:ind w:left="5914" w:right="77" w:firstLine="439"/>
        <w:jc w:val="center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D62B63" w:rsidRDefault="00D62B63" w:rsidP="00D62B63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080" w:type="dxa"/>
        <w:tblInd w:w="6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2265"/>
        <w:gridCol w:w="6720"/>
      </w:tblGrid>
      <w:tr w:rsidR="00D62B63" w:rsidTr="00D62B63"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62B63" w:rsidTr="00D62B63"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министра </w:t>
            </w:r>
          </w:p>
        </w:tc>
      </w:tr>
      <w:tr w:rsidR="00D62B63" w:rsidTr="00D62B63"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D62B63" w:rsidRDefault="00D62B63">
            <w:pPr>
              <w:spacing w:after="0" w:line="240" w:lineRule="auto"/>
              <w:ind w:right="1436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D62B63" w:rsidRDefault="00D62B63">
            <w:pPr>
              <w:spacing w:after="0" w:line="240" w:lineRule="auto"/>
              <w:ind w:left="1914" w:right="-4523" w:hanging="1091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(подпись)</w:t>
            </w:r>
          </w:p>
        </w:tc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             (расшифровка подписи)</w:t>
            </w:r>
          </w:p>
        </w:tc>
      </w:tr>
      <w:tr w:rsidR="00D62B63" w:rsidTr="00D62B63"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</w:tc>
      </w:tr>
    </w:tbl>
    <w:p w:rsidR="00D62B63" w:rsidRDefault="00D62B63" w:rsidP="00D6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bookmarkStart w:id="0" w:name="p177"/>
      <w:bookmarkEnd w:id="0"/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 органом местного самоуправления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го образования Республики Татарстан)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нных полномочий Российской Федерации по подготовке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оведению Всероссийской переписи населения 2020 года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_________ 20 ___ года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: квартальная</w:t>
      </w:r>
    </w:p>
    <w:p w:rsidR="00D62B63" w:rsidRDefault="00D62B63" w:rsidP="00D62B63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tbl>
      <w:tblPr>
        <w:tblW w:w="151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796"/>
        <w:gridCol w:w="1851"/>
        <w:gridCol w:w="2337"/>
        <w:gridCol w:w="1703"/>
        <w:gridCol w:w="1701"/>
        <w:gridCol w:w="2268"/>
        <w:gridCol w:w="2969"/>
      </w:tblGrid>
      <w:tr w:rsidR="00D62B63" w:rsidTr="00D62B63"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помещения (адрес)</w:t>
            </w:r>
          </w:p>
        </w:tc>
        <w:tc>
          <w:tcPr>
            <w:tcW w:w="4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обходимых транспортных средств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обходимых средств связи</w:t>
            </w:r>
          </w:p>
        </w:tc>
      </w:tr>
      <w:tr w:rsidR="00D62B63" w:rsidTr="00D6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B63" w:rsidRDefault="00D62B63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B63" w:rsidRDefault="00D62B63">
            <w:pPr>
              <w:spacing w:after="0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я, кв. м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ис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я, суто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ь помещения, к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иод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я, сут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иод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х средств, часов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предоставления средств связи, суток</w:t>
            </w:r>
          </w:p>
        </w:tc>
      </w:tr>
      <w:tr w:rsidR="00D62B63" w:rsidTr="00D62B63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B63" w:rsidTr="00D62B63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B63" w:rsidRDefault="00D62B63" w:rsidP="00D62B63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87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  <w:gridCol w:w="20"/>
        <w:gridCol w:w="1043"/>
        <w:gridCol w:w="2324"/>
      </w:tblGrid>
      <w:tr w:rsidR="00D62B63" w:rsidTr="00D62B63">
        <w:tc>
          <w:tcPr>
            <w:tcW w:w="7493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 руководителя органа местного самоуправления)</w:t>
            </w:r>
          </w:p>
        </w:tc>
        <w:tc>
          <w:tcPr>
            <w:tcW w:w="2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25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62B63" w:rsidTr="00D62B63">
        <w:tc>
          <w:tcPr>
            <w:tcW w:w="7493" w:type="dxa"/>
            <w:hideMark/>
          </w:tcPr>
          <w:p w:rsidR="00D62B63" w:rsidRDefault="00D62B63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вный бухгалтер органа местного самоуправления)</w:t>
            </w:r>
          </w:p>
        </w:tc>
        <w:tc>
          <w:tcPr>
            <w:tcW w:w="2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25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62B63" w:rsidTr="00D62B63">
        <w:tc>
          <w:tcPr>
            <w:tcW w:w="7493" w:type="dxa"/>
          </w:tcPr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  <w:sectPr w:rsidR="00D62B63">
          <w:pgSz w:w="16840" w:h="11900" w:orient="landscape"/>
          <w:pgMar w:top="709" w:right="567" w:bottom="1134" w:left="1134" w:header="720" w:footer="720" w:gutter="0"/>
          <w:cols w:space="720"/>
        </w:sectPr>
      </w:pPr>
    </w:p>
    <w:p w:rsidR="00D62B63" w:rsidRDefault="00D62B63" w:rsidP="00D62B63">
      <w:pPr>
        <w:spacing w:after="0" w:line="240" w:lineRule="auto"/>
        <w:ind w:left="5914" w:right="-31" w:firstLine="439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рило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жение № 2 </w:t>
      </w:r>
    </w:p>
    <w:p w:rsidR="00D62B63" w:rsidRDefault="00D62B63" w:rsidP="00D62B63">
      <w:pPr>
        <w:spacing w:after="0" w:line="240" w:lineRule="auto"/>
        <w:ind w:left="5914" w:right="-31" w:firstLine="4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>предоставления субвенций из бюджета Республики Татар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м муниципальных районов и городских округов Республики Татарстан на осуществление переданных полномочий </w:t>
      </w:r>
    </w:p>
    <w:p w:rsidR="00D62B63" w:rsidRDefault="00D62B63" w:rsidP="00D62B63">
      <w:pPr>
        <w:spacing w:after="0" w:line="240" w:lineRule="auto"/>
        <w:ind w:left="5914" w:right="-31" w:firstLine="4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по подготовке и проведению </w:t>
      </w:r>
    </w:p>
    <w:p w:rsidR="00D62B63" w:rsidRDefault="00D62B63" w:rsidP="00D62B63">
      <w:pPr>
        <w:spacing w:after="0" w:line="240" w:lineRule="auto"/>
        <w:ind w:left="5914" w:right="-31" w:firstLine="4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переписи населения 2020 года</w:t>
      </w:r>
    </w:p>
    <w:p w:rsidR="00D62B63" w:rsidRDefault="00D62B63" w:rsidP="00D62B63">
      <w:pPr>
        <w:spacing w:after="0" w:line="240" w:lineRule="auto"/>
        <w:ind w:left="5914" w:right="-31" w:firstLine="4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B63" w:rsidRDefault="00D62B63" w:rsidP="00D62B63">
      <w:pPr>
        <w:spacing w:after="0" w:line="240" w:lineRule="auto"/>
        <w:ind w:left="5914" w:right="-31" w:firstLine="4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D62B63" w:rsidRDefault="00D62B63" w:rsidP="00D62B63">
      <w:pPr>
        <w:spacing w:after="0" w:line="240" w:lineRule="auto"/>
        <w:ind w:left="5914" w:right="-31" w:firstLine="4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80" w:type="dxa"/>
        <w:tblInd w:w="6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6784"/>
      </w:tblGrid>
      <w:tr w:rsidR="00D62B63" w:rsidTr="00D62B63"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62B63" w:rsidTr="00D62B63"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</w:tr>
      <w:tr w:rsidR="00D62B63" w:rsidTr="00D62B63">
        <w:tc>
          <w:tcPr>
            <w:tcW w:w="0" w:type="auto"/>
          </w:tcPr>
          <w:p w:rsidR="00D62B63" w:rsidRDefault="00D62B63">
            <w:pPr>
              <w:spacing w:after="0" w:line="240" w:lineRule="auto"/>
              <w:ind w:right="1436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D62B63" w:rsidRDefault="00D62B63">
            <w:pPr>
              <w:spacing w:after="0" w:line="240" w:lineRule="auto"/>
              <w:ind w:left="1914" w:right="-4523" w:hanging="1091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(подпись)</w:t>
            </w:r>
          </w:p>
        </w:tc>
        <w:tc>
          <w:tcPr>
            <w:tcW w:w="0" w:type="auto"/>
            <w:hideMark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__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             (расшифровка подписи)</w:t>
            </w:r>
          </w:p>
        </w:tc>
      </w:tr>
      <w:tr w:rsidR="00D62B63" w:rsidTr="00D62B63">
        <w:tc>
          <w:tcPr>
            <w:tcW w:w="0" w:type="auto"/>
            <w:gridSpan w:val="2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</w:tc>
      </w:tr>
    </w:tbl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овании субвенций, предоставленных из бюджета Республики Татарстан 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 местного самоуправления на осуществление полномочий Российской Федерации по подготовке и проведению </w:t>
      </w:r>
    </w:p>
    <w:p w:rsidR="00D62B63" w:rsidRDefault="00D62B63" w:rsidP="00D62B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ой переписи населения 2020 года</w:t>
      </w:r>
    </w:p>
    <w:p w:rsidR="00D62B63" w:rsidRDefault="00D62B63" w:rsidP="00D62B63">
      <w:pPr>
        <w:spacing w:after="0" w:line="240" w:lineRule="auto"/>
        <w:jc w:val="center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_________ 20 ___ года</w:t>
      </w:r>
    </w:p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 ______________________________________________</w:t>
      </w:r>
    </w:p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: квартальная</w:t>
      </w:r>
    </w:p>
    <w:p w:rsidR="00D62B63" w:rsidRDefault="00D62B63" w:rsidP="00D62B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D62B63" w:rsidRDefault="00D62B63" w:rsidP="00D6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5165" w:type="dxa"/>
        <w:tblInd w:w="0" w:type="dxa"/>
        <w:tblCellMar>
          <w:top w:w="142" w:type="dxa"/>
          <w:left w:w="67" w:type="dxa"/>
          <w:bottom w:w="115" w:type="dxa"/>
          <w:right w:w="101" w:type="dxa"/>
        </w:tblCellMar>
        <w:tblLook w:val="04A0" w:firstRow="1" w:lastRow="0" w:firstColumn="1" w:lastColumn="0" w:noHBand="0" w:noVBand="1"/>
      </w:tblPr>
      <w:tblGrid>
        <w:gridCol w:w="3800"/>
        <w:gridCol w:w="1726"/>
        <w:gridCol w:w="2551"/>
        <w:gridCol w:w="2656"/>
        <w:gridCol w:w="2480"/>
        <w:gridCol w:w="1952"/>
      </w:tblGrid>
      <w:tr w:rsidR="00D62B63" w:rsidTr="00D62B63">
        <w:trPr>
          <w:trHeight w:val="26"/>
        </w:trPr>
        <w:tc>
          <w:tcPr>
            <w:tcW w:w="3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р строки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по видам расходов</w:t>
            </w:r>
          </w:p>
        </w:tc>
      </w:tr>
      <w:tr w:rsidR="00D62B63" w:rsidTr="00D62B63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мещений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ги связи</w:t>
            </w:r>
          </w:p>
        </w:tc>
      </w:tr>
      <w:tr w:rsidR="00D62B63" w:rsidTr="00D62B63">
        <w:trPr>
          <w:trHeight w:val="23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B63" w:rsidTr="00D62B63">
        <w:trPr>
          <w:trHeight w:val="27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2B63" w:rsidRDefault="00D62B63">
            <w:pPr>
              <w:ind w:hanging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ток субвенций на нача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финансового го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724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2B63" w:rsidRDefault="00D62B63">
            <w:pPr>
              <w:ind w:hanging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:</w:t>
            </w:r>
          </w:p>
          <w:p w:rsidR="00D62B63" w:rsidRDefault="00D62B63">
            <w:pPr>
              <w:ind w:hanging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жит возврату в бюджет Республики Татарстан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190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2B63" w:rsidRDefault="00D62B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ъем субвен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уществление полномочий Российской Федерации по подготовке и проведению </w:t>
            </w:r>
          </w:p>
          <w:p w:rsidR="00D62B63" w:rsidRDefault="00D62B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переписи населения 2020 года на текущий финансовый год, всего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69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ило средств субвенций в бюджет муниципального образования с начала года:  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460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отче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22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ые расходы на отчетную дату с начала года: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62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отче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5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о средств, подлежащих возврату в бюджет Республики Татарстан, всего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5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5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щено (взыскано) в 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, всего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5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55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субвенций на конец отчетного периода (года), всего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B63" w:rsidTr="00D62B63">
        <w:trPr>
          <w:trHeight w:val="713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D62B63" w:rsidRDefault="00D62B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жит возврату в бюджет Республики Татарстан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2B63" w:rsidRDefault="00D62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B63" w:rsidRDefault="00D62B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2B63" w:rsidRDefault="00D62B63" w:rsidP="00D62B63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D62B63" w:rsidRDefault="00D62B63" w:rsidP="00D62B63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К отчету прилагаются надлежащим образом заверенные копии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документов:  платежные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поручения, муниципальные контракты (договоры), акты оказанных (выполненных) услуг (работ).</w:t>
      </w:r>
    </w:p>
    <w:p w:rsidR="00D62B63" w:rsidRDefault="00D62B63" w:rsidP="00D62B63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60"/>
        <w:gridCol w:w="1029"/>
        <w:gridCol w:w="2170"/>
      </w:tblGrid>
      <w:tr w:rsidR="00D62B63" w:rsidTr="00D62B63">
        <w:tc>
          <w:tcPr>
            <w:tcW w:w="623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 руководителя органа местного самоуправления)</w:t>
            </w:r>
          </w:p>
        </w:tc>
        <w:tc>
          <w:tcPr>
            <w:tcW w:w="2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25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62B63" w:rsidTr="00D62B63">
        <w:tc>
          <w:tcPr>
            <w:tcW w:w="6230" w:type="dxa"/>
            <w:hideMark/>
          </w:tcPr>
          <w:p w:rsidR="00D62B63" w:rsidRDefault="00D62B63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вный бухгалтер органа местного самоуправления)</w:t>
            </w:r>
          </w:p>
        </w:tc>
        <w:tc>
          <w:tcPr>
            <w:tcW w:w="2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25" w:type="dxa"/>
            <w:hideMark/>
          </w:tcPr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62B63" w:rsidTr="00D62B63">
        <w:tc>
          <w:tcPr>
            <w:tcW w:w="6230" w:type="dxa"/>
          </w:tcPr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0" w:type="dxa"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B63" w:rsidRDefault="00D62B63" w:rsidP="00D62B63"/>
    <w:p w:rsidR="00D62B63" w:rsidRDefault="00D62B63" w:rsidP="00D62B63"/>
    <w:tbl>
      <w:tblPr>
        <w:tblW w:w="117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60"/>
        <w:gridCol w:w="1029"/>
        <w:gridCol w:w="2170"/>
        <w:gridCol w:w="2170"/>
      </w:tblGrid>
      <w:tr w:rsidR="00D62B63" w:rsidTr="00D62B63">
        <w:tc>
          <w:tcPr>
            <w:tcW w:w="6360" w:type="dxa"/>
            <w:hideMark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D62B63" w:rsidRDefault="00D62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бюджетной палаты органа местного самоуправления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6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B63" w:rsidTr="00D62B63">
        <w:tc>
          <w:tcPr>
            <w:tcW w:w="6360" w:type="dxa"/>
          </w:tcPr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 (уполномоченное лицо)</w:t>
            </w:r>
          </w:p>
          <w:p w:rsidR="00D62B63" w:rsidRDefault="00D62B63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0" w:type="dxa"/>
            <w:hideMark/>
          </w:tcPr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9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B63" w:rsidTr="00D62B63">
        <w:tc>
          <w:tcPr>
            <w:tcW w:w="6360" w:type="dxa"/>
            <w:hideMark/>
          </w:tcPr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</w:t>
            </w:r>
          </w:p>
          <w:p w:rsidR="00D62B63" w:rsidRDefault="00D6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0" w:type="dxa"/>
          </w:tcPr>
          <w:p w:rsidR="00D62B63" w:rsidRDefault="00D62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D62B63" w:rsidRDefault="00D62B63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B63" w:rsidRDefault="00D62B63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  <w:p w:rsidR="00D62B63" w:rsidRDefault="00D62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B63" w:rsidRDefault="00D62B63" w:rsidP="00D62B63"/>
    <w:p w:rsidR="00D17E8E" w:rsidRPr="00D62B63" w:rsidRDefault="00D62B63" w:rsidP="00D62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17E8E" w:rsidRPr="00D62B63" w:rsidSect="00D62B63">
      <w:pgSz w:w="16838" w:h="11906" w:orient="landscape" w:code="9"/>
      <w:pgMar w:top="1134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D7"/>
    <w:rsid w:val="00036A74"/>
    <w:rsid w:val="00046A8F"/>
    <w:rsid w:val="00046C9E"/>
    <w:rsid w:val="000F5779"/>
    <w:rsid w:val="00111B8A"/>
    <w:rsid w:val="00112718"/>
    <w:rsid w:val="001B45D7"/>
    <w:rsid w:val="001F1919"/>
    <w:rsid w:val="002107F4"/>
    <w:rsid w:val="00230E68"/>
    <w:rsid w:val="00245721"/>
    <w:rsid w:val="002645D1"/>
    <w:rsid w:val="00290340"/>
    <w:rsid w:val="002B523A"/>
    <w:rsid w:val="002C34CD"/>
    <w:rsid w:val="002D43D7"/>
    <w:rsid w:val="002F0864"/>
    <w:rsid w:val="003B1AA2"/>
    <w:rsid w:val="003B5C30"/>
    <w:rsid w:val="003F3C60"/>
    <w:rsid w:val="00420B98"/>
    <w:rsid w:val="004C19A9"/>
    <w:rsid w:val="004C41EB"/>
    <w:rsid w:val="005B4B65"/>
    <w:rsid w:val="006956B7"/>
    <w:rsid w:val="00700086"/>
    <w:rsid w:val="007021BB"/>
    <w:rsid w:val="007631CD"/>
    <w:rsid w:val="007E7535"/>
    <w:rsid w:val="007F565A"/>
    <w:rsid w:val="0085230D"/>
    <w:rsid w:val="008615D9"/>
    <w:rsid w:val="008949AC"/>
    <w:rsid w:val="00951C04"/>
    <w:rsid w:val="00962C8D"/>
    <w:rsid w:val="00982C75"/>
    <w:rsid w:val="009F2BF9"/>
    <w:rsid w:val="00A17C3F"/>
    <w:rsid w:val="00A21031"/>
    <w:rsid w:val="00A676CF"/>
    <w:rsid w:val="00AA489C"/>
    <w:rsid w:val="00AF1756"/>
    <w:rsid w:val="00B83C0E"/>
    <w:rsid w:val="00B86ABD"/>
    <w:rsid w:val="00BF7525"/>
    <w:rsid w:val="00C03449"/>
    <w:rsid w:val="00C415DC"/>
    <w:rsid w:val="00C879BA"/>
    <w:rsid w:val="00CB1036"/>
    <w:rsid w:val="00CB1F6B"/>
    <w:rsid w:val="00CC3009"/>
    <w:rsid w:val="00CD1551"/>
    <w:rsid w:val="00CD59B5"/>
    <w:rsid w:val="00D22DD4"/>
    <w:rsid w:val="00D24DE0"/>
    <w:rsid w:val="00D62B63"/>
    <w:rsid w:val="00DA30E3"/>
    <w:rsid w:val="00DB0BE7"/>
    <w:rsid w:val="00E706A0"/>
    <w:rsid w:val="00EB084F"/>
    <w:rsid w:val="00ED3368"/>
    <w:rsid w:val="00F31E67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B324"/>
  <w15:docId w15:val="{86A3F490-444B-485D-B5AA-EC5545AE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009"/>
    <w:rPr>
      <w:rFonts w:ascii="Segoe UI" w:eastAsia="Calibri" w:hAnsi="Segoe UI" w:cs="Segoe UI"/>
      <w:sz w:val="18"/>
      <w:szCs w:val="18"/>
    </w:rPr>
  </w:style>
  <w:style w:type="table" w:customStyle="1" w:styleId="TableGrid1">
    <w:name w:val="TableGrid1"/>
    <w:rsid w:val="00D62B6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0D47-A168-44AF-B7C8-E1D5B43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киняев Рамиль</dc:creator>
  <cp:lastModifiedBy>Биккиняев Рамиль</cp:lastModifiedBy>
  <cp:revision>27</cp:revision>
  <cp:lastPrinted>2021-01-29T08:53:00Z</cp:lastPrinted>
  <dcterms:created xsi:type="dcterms:W3CDTF">2021-02-02T08:48:00Z</dcterms:created>
  <dcterms:modified xsi:type="dcterms:W3CDTF">2021-02-08T10:50:00Z</dcterms:modified>
</cp:coreProperties>
</file>